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418"/>
        <w:gridCol w:w="1449"/>
        <w:gridCol w:w="1386"/>
        <w:gridCol w:w="1536"/>
        <w:gridCol w:w="1462"/>
      </w:tblGrid>
      <w:tr w:rsidR="00C92CFC" w14:paraId="69ECFDAA" w14:textId="77777777" w:rsidTr="0079319D">
        <w:trPr>
          <w:trHeight w:val="454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355641B3" w:rsidR="00C92CFC" w:rsidRDefault="0079319D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市场营销</w:t>
            </w:r>
          </w:p>
        </w:tc>
      </w:tr>
      <w:tr w:rsidR="00C92CFC" w14:paraId="76E96160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8" w:type="dxa"/>
            <w:vAlign w:val="center"/>
          </w:tcPr>
          <w:p w14:paraId="49984722" w14:textId="568AF0CB" w:rsidR="00C92CFC" w:rsidRPr="00C92CFC" w:rsidRDefault="0079319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2020334</w:t>
            </w:r>
          </w:p>
        </w:tc>
        <w:tc>
          <w:tcPr>
            <w:tcW w:w="144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86" w:type="dxa"/>
            <w:vAlign w:val="center"/>
          </w:tcPr>
          <w:p w14:paraId="331D1B59" w14:textId="52EFB007" w:rsidR="00C92CFC" w:rsidRPr="00C92CFC" w:rsidRDefault="0079319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5995/9041  /6009 /6027</w:t>
            </w:r>
          </w:p>
        </w:tc>
        <w:tc>
          <w:tcPr>
            <w:tcW w:w="1536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185B055C" w14:textId="055F7EBA" w:rsidR="00C92CFC" w:rsidRPr="00C92CFC" w:rsidRDefault="0079319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/32</w:t>
            </w:r>
          </w:p>
        </w:tc>
      </w:tr>
      <w:tr w:rsidR="00C92CFC" w14:paraId="31FF0B99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414B8F2" w14:textId="7777777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418" w:type="dxa"/>
            <w:vAlign w:val="center"/>
          </w:tcPr>
          <w:p w14:paraId="62D9E654" w14:textId="6C6EE028" w:rsidR="00C92CFC" w:rsidRPr="00C92CFC" w:rsidRDefault="0079319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王青海</w:t>
            </w:r>
          </w:p>
        </w:tc>
        <w:tc>
          <w:tcPr>
            <w:tcW w:w="144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386" w:type="dxa"/>
            <w:vAlign w:val="center"/>
          </w:tcPr>
          <w:p w14:paraId="5A08118D" w14:textId="3F086072" w:rsidR="00C92CFC" w:rsidRPr="00C92CFC" w:rsidRDefault="0079319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09011</w:t>
            </w:r>
          </w:p>
        </w:tc>
        <w:tc>
          <w:tcPr>
            <w:tcW w:w="1536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568E73D8" w14:textId="70D21B17" w:rsidR="00C92CFC" w:rsidRPr="00C92CFC" w:rsidRDefault="0079319D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职</w:t>
            </w:r>
          </w:p>
        </w:tc>
      </w:tr>
      <w:tr w:rsidR="00C91C85" w14:paraId="1EB9C6FE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418" w:type="dxa"/>
            <w:vAlign w:val="center"/>
          </w:tcPr>
          <w:p w14:paraId="3E78B9A1" w14:textId="77777777" w:rsidR="00C91C85" w:rsidRDefault="0079319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4</w:t>
            </w:r>
          </w:p>
          <w:p w14:paraId="411479A0" w14:textId="77777777" w:rsidR="0079319D" w:rsidRDefault="0079319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5</w:t>
            </w:r>
          </w:p>
          <w:p w14:paraId="2472EF8F" w14:textId="77777777" w:rsidR="0079319D" w:rsidRDefault="0079319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6</w:t>
            </w:r>
          </w:p>
          <w:p w14:paraId="4C0758BF" w14:textId="77777777" w:rsidR="0079319D" w:rsidRDefault="0079319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7</w:t>
            </w:r>
          </w:p>
          <w:p w14:paraId="19F205DF" w14:textId="651404C1" w:rsidR="0079319D" w:rsidRPr="00C92CFC" w:rsidRDefault="0079319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386" w:type="dxa"/>
            <w:vAlign w:val="center"/>
          </w:tcPr>
          <w:p w14:paraId="1DB8304D" w14:textId="491EBE6A" w:rsidR="0079319D" w:rsidRDefault="0079319D" w:rsidP="007931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  <w:p w14:paraId="3E21AD99" w14:textId="7483DF8D" w:rsidR="0079319D" w:rsidRDefault="0079319D" w:rsidP="007931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6</w:t>
            </w:r>
          </w:p>
          <w:p w14:paraId="2D0DA631" w14:textId="391EB742" w:rsidR="0079319D" w:rsidRDefault="0079319D" w:rsidP="007931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  <w:p w14:paraId="7FAD76F2" w14:textId="03153D0A" w:rsidR="0079319D" w:rsidRDefault="0079319D" w:rsidP="0079319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B21-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</w:t>
            </w:r>
          </w:p>
          <w:p w14:paraId="1FBCEA07" w14:textId="77777777" w:rsidR="00C91C85" w:rsidRPr="0079319D" w:rsidRDefault="00C91C85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vAlign w:val="center"/>
          </w:tcPr>
          <w:p w14:paraId="742085CC" w14:textId="38DE28FB" w:rsidR="00C91C85" w:rsidRPr="00C92CFC" w:rsidRDefault="0079319D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三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09</w:t>
            </w:r>
          </w:p>
        </w:tc>
      </w:tr>
      <w:tr w:rsidR="00C91C85" w14:paraId="799A9358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0588E88C" w:rsidR="00C91C85" w:rsidRPr="005A283A" w:rsidRDefault="0079319D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79319D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周三下午4：00-6：00，外国语大楼217</w:t>
            </w:r>
          </w:p>
        </w:tc>
      </w:tr>
      <w:tr w:rsidR="00C91C85" w14:paraId="54FD89F7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2F7C7F16" w14:textId="17116DE4" w:rsidR="001226D2" w:rsidRDefault="001226D2" w:rsidP="001226D2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719121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755730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6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8761213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；</w:t>
            </w:r>
          </w:p>
          <w:p w14:paraId="41640EBB" w14:textId="77777777" w:rsidR="00C91C85" w:rsidRDefault="001226D2" w:rsidP="001226D2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英语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B21-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9746623</w:t>
            </w:r>
          </w:p>
          <w:p w14:paraId="19AE7650" w14:textId="6B2C2FB2" w:rsidR="001226D2" w:rsidRPr="005A283A" w:rsidRDefault="00000000" w:rsidP="001226D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hyperlink r:id="rId9" w:history="1">
              <w:r w:rsidR="001226D2" w:rsidRPr="00167BB6">
                <w:rPr>
                  <w:rStyle w:val="a6"/>
                  <w:rFonts w:eastAsia="宋体" w:hint="eastAsia"/>
                  <w:sz w:val="21"/>
                  <w:szCs w:val="21"/>
                  <w:lang w:eastAsia="zh-CN"/>
                </w:rPr>
                <w:t>https://www.mosoteach.cn/</w:t>
              </w:r>
            </w:hyperlink>
            <w:r w:rsidR="001226D2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C91C85" w14:paraId="410BB7ED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7251" w:type="dxa"/>
            <w:gridSpan w:val="5"/>
            <w:tcBorders>
              <w:right w:val="single" w:sz="12" w:space="0" w:color="auto"/>
            </w:tcBorders>
            <w:vAlign w:val="center"/>
          </w:tcPr>
          <w:p w14:paraId="57ACC763" w14:textId="77777777" w:rsidR="0079319D" w:rsidRDefault="0079319D" w:rsidP="0079319D">
            <w:pPr>
              <w:tabs>
                <w:tab w:val="left" w:pos="532"/>
              </w:tabs>
              <w:spacing w:line="340" w:lineRule="exact"/>
              <w:rPr>
                <w:rFonts w:eastAsia="宋体" w:hAnsi="宋体"/>
                <w:sz w:val="20"/>
                <w:szCs w:val="20"/>
                <w:lang w:eastAsia="zh-CN"/>
              </w:rPr>
            </w:pPr>
            <w:r>
              <w:rPr>
                <w:rFonts w:hAnsi="宋体"/>
                <w:sz w:val="20"/>
                <w:szCs w:val="20"/>
              </w:rPr>
              <w:t>《</w:t>
            </w:r>
            <w:r w:rsidRPr="00AE7FD8">
              <w:rPr>
                <w:rFonts w:hAnsi="宋体"/>
                <w:sz w:val="20"/>
                <w:szCs w:val="20"/>
              </w:rPr>
              <w:t>营销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管理原理</w:t>
            </w:r>
            <w:r w:rsidRPr="00AE7FD8">
              <w:rPr>
                <w:rFonts w:hAnsi="宋体"/>
                <w:sz w:val="20"/>
                <w:szCs w:val="20"/>
              </w:rPr>
              <w:t>》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英文版第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17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版，菲利普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.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科特勒等著，清华大学出版社，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2018</w:t>
            </w:r>
          </w:p>
          <w:p w14:paraId="07541DE6" w14:textId="005350E4" w:rsidR="00C91C85" w:rsidRPr="0079319D" w:rsidRDefault="00C91C85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</w:p>
        </w:tc>
      </w:tr>
      <w:tr w:rsidR="00C91C85" w14:paraId="67DFDA0A" w14:textId="77777777" w:rsidTr="0079319D">
        <w:trPr>
          <w:trHeight w:val="454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725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B5F9A0" w14:textId="201036B3" w:rsidR="0079319D" w:rsidRDefault="0079319D" w:rsidP="0079319D">
            <w:pPr>
              <w:tabs>
                <w:tab w:val="left" w:pos="532"/>
              </w:tabs>
              <w:spacing w:line="340" w:lineRule="exact"/>
              <w:rPr>
                <w:rFonts w:eastAsia="宋体" w:hAnsi="宋体"/>
                <w:sz w:val="20"/>
                <w:szCs w:val="20"/>
                <w:lang w:eastAsia="zh-CN"/>
              </w:rPr>
            </w:pP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1.</w:t>
            </w:r>
            <w:r>
              <w:rPr>
                <w:rFonts w:hAnsi="宋体"/>
                <w:sz w:val="20"/>
                <w:szCs w:val="20"/>
              </w:rPr>
              <w:t>《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市场</w:t>
            </w:r>
            <w:r w:rsidRPr="00AE7FD8">
              <w:rPr>
                <w:rFonts w:hAnsi="宋体"/>
                <w:sz w:val="20"/>
                <w:szCs w:val="20"/>
              </w:rPr>
              <w:t>营销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学</w:t>
            </w:r>
            <w:r w:rsidRPr="00AE7FD8">
              <w:rPr>
                <w:rFonts w:hAnsi="宋体"/>
                <w:sz w:val="20"/>
                <w:szCs w:val="20"/>
              </w:rPr>
              <w:t>》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第四版，徐鼎亚著，复旦大学出版社，</w:t>
            </w: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2008</w:t>
            </w:r>
          </w:p>
          <w:p w14:paraId="5617BDF9" w14:textId="7F3638A0" w:rsidR="00C91C85" w:rsidRPr="00391A51" w:rsidRDefault="0079319D" w:rsidP="0079319D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Ansi="宋体" w:hint="eastAsia"/>
                <w:sz w:val="20"/>
                <w:szCs w:val="20"/>
                <w:lang w:eastAsia="zh-CN"/>
              </w:rPr>
              <w:t>2.</w:t>
            </w:r>
            <w:r w:rsidRPr="00AE7FD8">
              <w:rPr>
                <w:rFonts w:hAnsi="宋体"/>
                <w:sz w:val="20"/>
                <w:szCs w:val="20"/>
              </w:rPr>
              <w:t>《市场营销》第</w:t>
            </w:r>
            <w:r w:rsidRPr="00AE7FD8">
              <w:rPr>
                <w:sz w:val="20"/>
                <w:szCs w:val="20"/>
              </w:rPr>
              <w:t>11</w:t>
            </w:r>
            <w:r w:rsidRPr="00AE7FD8">
              <w:rPr>
                <w:rFonts w:hAnsi="宋体"/>
                <w:sz w:val="20"/>
                <w:szCs w:val="20"/>
              </w:rPr>
              <w:t>版</w:t>
            </w:r>
            <w:r>
              <w:rPr>
                <w:rFonts w:hAnsi="宋体" w:hint="eastAsia"/>
                <w:sz w:val="20"/>
                <w:szCs w:val="20"/>
              </w:rPr>
              <w:t>,</w:t>
            </w:r>
            <w:r w:rsidRPr="00AE7FD8">
              <w:rPr>
                <w:sz w:val="20"/>
                <w:szCs w:val="20"/>
              </w:rPr>
              <w:t xml:space="preserve"> </w:t>
            </w:r>
            <w:r w:rsidRPr="00AE7FD8">
              <w:rPr>
                <w:rFonts w:hAnsi="宋体"/>
                <w:sz w:val="20"/>
                <w:szCs w:val="20"/>
              </w:rPr>
              <w:t>路易斯</w:t>
            </w:r>
            <w:r w:rsidRPr="00AE7FD8">
              <w:rPr>
                <w:sz w:val="20"/>
                <w:szCs w:val="20"/>
              </w:rPr>
              <w:t>·</w:t>
            </w:r>
            <w:r w:rsidRPr="00AE7FD8">
              <w:rPr>
                <w:rFonts w:hAnsi="宋体"/>
                <w:sz w:val="20"/>
                <w:szCs w:val="20"/>
              </w:rPr>
              <w:t>布恩著</w:t>
            </w:r>
            <w:r>
              <w:rPr>
                <w:rFonts w:hAnsi="宋体" w:hint="eastAsia"/>
                <w:sz w:val="20"/>
                <w:szCs w:val="20"/>
              </w:rPr>
              <w:t xml:space="preserve">, </w:t>
            </w:r>
            <w:r>
              <w:rPr>
                <w:rFonts w:hAnsi="宋体" w:hint="eastAsia"/>
                <w:sz w:val="20"/>
                <w:szCs w:val="20"/>
              </w:rPr>
              <w:t>人民邮电出版社，</w:t>
            </w:r>
            <w:r>
              <w:rPr>
                <w:rFonts w:hAnsi="宋体" w:hint="eastAsia"/>
                <w:sz w:val="20"/>
                <w:szCs w:val="20"/>
              </w:rPr>
              <w:t>2002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6C345178" w14:textId="684263B9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4980"/>
        <w:gridCol w:w="1320"/>
        <w:gridCol w:w="1233"/>
      </w:tblGrid>
      <w:tr w:rsidR="009D7F2A" w14:paraId="6190B1A2" w14:textId="77777777" w:rsidTr="009D7F2A">
        <w:trPr>
          <w:trHeight w:val="454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9D7F2A" w:rsidRDefault="009D7F2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37" w:type="dxa"/>
            <w:vAlign w:val="center"/>
          </w:tcPr>
          <w:p w14:paraId="780BD5BB" w14:textId="7A77F07F" w:rsidR="009D7F2A" w:rsidRDefault="009D7F2A" w:rsidP="009D7F2A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00205E" w14:textId="6CE0683D" w:rsidR="009D7F2A" w:rsidRDefault="009D7F2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6614F" w14:textId="77777777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FDF26" w14:textId="0EDA73F2" w:rsidR="009D7F2A" w:rsidRDefault="009D7F2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D28AE" w14:paraId="44A61D0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7806BFDB" w14:textId="1B7E1BBF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2885C" w14:textId="364BA0F4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Course Overview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A63B83" w14:textId="6952C1CE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607CD" w14:textId="26E1DC6C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0372CC72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00213A3B" w14:textId="4D5774D7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BF920" w14:textId="7EDC7058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Analyzing the Ever-changing Marketing Environment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110D5A" w14:textId="69CED2E8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3A0F89" w14:textId="3E7E00B2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2D4ADCA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0B78D30E" w14:textId="2F2A448F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9148" w14:textId="142C690C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Marketing Research and Information System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B1C8C" w14:textId="06C6B985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2F2D6" w14:textId="10C7D3B9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564FAD3A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46098286" w14:textId="0394DD5F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B2195" w14:textId="2CAE3E01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Marketing Research and Information System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44291" w14:textId="338D7B57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AB508" w14:textId="55C17D50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79CA456E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594F6E53" w14:textId="00FD3A91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4964A" w14:textId="5BDDEA06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Consumers &amp; Their Buying Behavior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68054" w14:textId="6B67D31A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F6027C" w14:textId="091A6E01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445266B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37" w:type="dxa"/>
          </w:tcPr>
          <w:p w14:paraId="0B417423" w14:textId="0DBC70DF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6D686" w14:textId="25DF92C5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Consumers &amp; Their Buying Behavior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9D28" w14:textId="0D0E4F55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9F681" w14:textId="79063975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30EDE61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37" w:type="dxa"/>
          </w:tcPr>
          <w:p w14:paraId="4FAFA5EC" w14:textId="1142C43A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E33A4" w14:textId="74EFF019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Consumers &amp; Their Buying Behaviors</w:t>
            </w:r>
            <w:r>
              <w:rPr>
                <w:rFonts w:hint="eastAsia"/>
                <w:bCs/>
              </w:rPr>
              <w:t>-3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C451" w14:textId="33DAD61C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B1192" w14:textId="6D54C0B8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523C968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006315D0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37" w:type="dxa"/>
          </w:tcPr>
          <w:p w14:paraId="7ACFB4FD" w14:textId="496EA04D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15CC28" w14:textId="7ACDADE6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Marketing Segmenting, Targeting &amp; Positioning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60622" w14:textId="3F954478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5F389" w14:textId="5C70896E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7A425125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89083" w14:textId="74486C8E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37" w:type="dxa"/>
          </w:tcPr>
          <w:p w14:paraId="19929F53" w14:textId="34088726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CE402" w14:textId="0C28065E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Product Planning &amp; Management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3E24A" w14:textId="7688FD64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D083F" w14:textId="006DDCD8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307F9F37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2FE6BC" w14:textId="633AF98A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37" w:type="dxa"/>
          </w:tcPr>
          <w:p w14:paraId="22B2A365" w14:textId="46357E71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3A286" w14:textId="3B5E8F28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Pricing Objectives &amp; Strategies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BB8F" w14:textId="35A6B8A4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E1E5D" w14:textId="58062D84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17CFDB29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BDB1F" w14:textId="2ABD8BEF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37" w:type="dxa"/>
          </w:tcPr>
          <w:p w14:paraId="576CAFAD" w14:textId="0D409364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E1FB73" w14:textId="24840213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Place &amp; Distribution Channel management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0D51" w14:textId="7750531D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3D284" w14:textId="5F9172EC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204E4EB6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77921" w14:textId="63B007E9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37" w:type="dxa"/>
          </w:tcPr>
          <w:p w14:paraId="2BBF2B65" w14:textId="01630ABF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EBA88" w14:textId="5DC30C32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Place &amp; Distribution Channel management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6E18D" w14:textId="1EB7BF9F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B882" w14:textId="0A3EE7FE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1CBD82BD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5CC7" w14:textId="065C74F0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37" w:type="dxa"/>
          </w:tcPr>
          <w:p w14:paraId="2C57C468" w14:textId="4F9FE354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3521" w14:textId="5FFCD6AC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Retailers, Wholesalers and Their Strategy Planning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50FF9" w14:textId="01C45DA7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D41" w14:textId="654988FC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7BA20590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D4442" w14:textId="01622066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37" w:type="dxa"/>
          </w:tcPr>
          <w:p w14:paraId="051CE19C" w14:textId="43E0F238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06947" w14:textId="294AE66D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Promotion by Integrated Marketing Communications</w:t>
            </w:r>
            <w:r>
              <w:rPr>
                <w:rFonts w:hint="eastAsia"/>
                <w:bCs/>
              </w:rPr>
              <w:t>-1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37F58" w14:textId="3976B38C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90F70" w14:textId="19D2D46F" w:rsidR="005D28AE" w:rsidRPr="00CD68E8" w:rsidRDefault="005D28AE" w:rsidP="00CD68E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0931AC1F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C6944" w14:textId="041C968C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37" w:type="dxa"/>
          </w:tcPr>
          <w:p w14:paraId="08931D99" w14:textId="27B93872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F043D" w14:textId="277D96A9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F42C36">
              <w:rPr>
                <w:bCs/>
              </w:rPr>
              <w:t>Promotion by Integrated Marketing Communications</w:t>
            </w:r>
            <w:r>
              <w:rPr>
                <w:rFonts w:hint="eastAsia"/>
                <w:bCs/>
              </w:rPr>
              <w:t>-2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243EB" w14:textId="18099D73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46B35" w14:textId="43EA0644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</w:rPr>
              <w:t>课外</w:t>
            </w:r>
          </w:p>
        </w:tc>
      </w:tr>
      <w:tr w:rsidR="005D28AE" w14:paraId="30591BB3" w14:textId="77777777" w:rsidTr="009D7F2A">
        <w:trPr>
          <w:trHeight w:val="340"/>
        </w:trPr>
        <w:tc>
          <w:tcPr>
            <w:tcW w:w="73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C8E6" w14:textId="367D73CA" w:rsidR="005D28AE" w:rsidRPr="00CD68E8" w:rsidRDefault="005D28AE" w:rsidP="00CD68E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37" w:type="dxa"/>
          </w:tcPr>
          <w:p w14:paraId="3D91BEF2" w14:textId="07B728B0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8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BFCC4" w14:textId="03FF2F1B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Revision</w:t>
            </w:r>
          </w:p>
        </w:tc>
        <w:tc>
          <w:tcPr>
            <w:tcW w:w="132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CC38A" w14:textId="060372CA" w:rsidR="005D28AE" w:rsidRPr="00CD68E8" w:rsidRDefault="005D28AE" w:rsidP="00CD68E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</w:rPr>
              <w:t>讲课</w:t>
            </w:r>
          </w:p>
        </w:tc>
        <w:tc>
          <w:tcPr>
            <w:tcW w:w="123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68B41" w14:textId="77777777" w:rsidR="005D28AE" w:rsidRPr="00CD68E8" w:rsidRDefault="005D28AE" w:rsidP="00CD68E8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055B75" w14:paraId="392A9D31" w14:textId="77777777" w:rsidTr="00DA24BF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33B9643F" w14:textId="7A9AC545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797AE" w14:textId="12493F91" w:rsidR="00055B75" w:rsidRPr="00055B75" w:rsidRDefault="00055B7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92E366" w14:textId="68E9D301" w:rsidR="00055B75" w:rsidRPr="00055B75" w:rsidRDefault="00F40F55" w:rsidP="00DA24BF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39494C" w14:paraId="3ACC19E4" w14:textId="77777777" w:rsidTr="00927D47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32DD322D" w14:textId="5588B440" w:rsidR="0039494C" w:rsidRPr="00055B75" w:rsidRDefault="0039494C" w:rsidP="0039494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ADAA5DD" w14:textId="47BBFAF4" w:rsidR="0039494C" w:rsidRPr="00DA24BF" w:rsidRDefault="0039494C" w:rsidP="0039494C">
            <w:pPr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期末考查（</w:t>
            </w:r>
            <w:r w:rsidRPr="001900BC">
              <w:rPr>
                <w:rFonts w:ascii="宋体" w:hAnsi="宋体"/>
                <w:sz w:val="22"/>
                <w:szCs w:val="22"/>
              </w:rPr>
              <w:t>开卷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5387" w:type="dxa"/>
            <w:shd w:val="clear" w:color="auto" w:fill="auto"/>
          </w:tcPr>
          <w:p w14:paraId="6119EDFE" w14:textId="46A00916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39494C" w14:paraId="3F43448C" w14:textId="77777777" w:rsidTr="00560B4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430A19E4" w14:textId="2A7B4AE8" w:rsidR="0039494C" w:rsidRPr="00055B75" w:rsidRDefault="0039494C" w:rsidP="0039494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shd w:val="clear" w:color="auto" w:fill="auto"/>
          </w:tcPr>
          <w:p w14:paraId="75902667" w14:textId="7E288B3F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eastAsia="仿宋" w:hAnsi="仿宋" w:hint="eastAsia"/>
                <w:color w:val="000000"/>
                <w:sz w:val="22"/>
                <w:szCs w:val="22"/>
                <w:lang w:eastAsia="zh-CN"/>
              </w:rPr>
              <w:t>撰写营销计划书</w:t>
            </w:r>
          </w:p>
        </w:tc>
        <w:tc>
          <w:tcPr>
            <w:tcW w:w="5387" w:type="dxa"/>
            <w:shd w:val="clear" w:color="auto" w:fill="auto"/>
          </w:tcPr>
          <w:p w14:paraId="361E30CF" w14:textId="7472F901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6C7A3F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39494C" w14:paraId="115F1435" w14:textId="77777777" w:rsidTr="00560B4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12A9966A" w14:textId="0AD360F1" w:rsidR="0039494C" w:rsidRPr="00055B75" w:rsidRDefault="0039494C" w:rsidP="0039494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shd w:val="clear" w:color="auto" w:fill="auto"/>
          </w:tcPr>
          <w:p w14:paraId="0EFC1509" w14:textId="79C784C9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2858B3">
              <w:rPr>
                <w:rFonts w:eastAsia="仿宋" w:hAnsi="仿宋"/>
                <w:color w:val="000000"/>
                <w:sz w:val="22"/>
                <w:szCs w:val="22"/>
                <w:lang w:eastAsia="zh-CN"/>
              </w:rPr>
              <w:t>阶段论文</w:t>
            </w:r>
          </w:p>
        </w:tc>
        <w:tc>
          <w:tcPr>
            <w:tcW w:w="5387" w:type="dxa"/>
            <w:shd w:val="clear" w:color="auto" w:fill="auto"/>
          </w:tcPr>
          <w:p w14:paraId="77BFBA68" w14:textId="763E02BC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6C7A3F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39494C" w14:paraId="63088E38" w14:textId="77777777" w:rsidTr="00560B4B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0796E270" w14:textId="55FA156B" w:rsidR="0039494C" w:rsidRPr="00055B75" w:rsidRDefault="0039494C" w:rsidP="0039494C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055B75">
              <w:rPr>
                <w:rFonts w:ascii="Arial" w:eastAsia="黑体" w:hAnsi="Arial" w:cs="Arial"/>
                <w:bCs/>
                <w:sz w:val="21"/>
                <w:szCs w:val="21"/>
              </w:rPr>
              <w:t>X3</w:t>
            </w:r>
          </w:p>
        </w:tc>
        <w:tc>
          <w:tcPr>
            <w:tcW w:w="1843" w:type="dxa"/>
            <w:shd w:val="clear" w:color="auto" w:fill="auto"/>
          </w:tcPr>
          <w:p w14:paraId="4279AA78" w14:textId="43FBDFE8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 w:rsidRPr="002858B3">
              <w:rPr>
                <w:rFonts w:eastAsia="仿宋" w:hAnsi="仿宋"/>
                <w:color w:val="000000"/>
                <w:sz w:val="22"/>
                <w:szCs w:val="22"/>
                <w:lang w:eastAsia="zh-CN"/>
              </w:rPr>
              <w:t>阶段论文</w:t>
            </w:r>
          </w:p>
        </w:tc>
        <w:tc>
          <w:tcPr>
            <w:tcW w:w="5387" w:type="dxa"/>
            <w:shd w:val="clear" w:color="auto" w:fill="auto"/>
          </w:tcPr>
          <w:p w14:paraId="508D97E2" w14:textId="30C999A1" w:rsidR="0039494C" w:rsidRPr="00DA24BF" w:rsidRDefault="0039494C" w:rsidP="0039494C">
            <w:pPr>
              <w:snapToGrid w:val="0"/>
              <w:jc w:val="center"/>
              <w:rPr>
                <w:rFonts w:ascii="宋体" w:eastAsia="宋体" w:hAnsi="宋体" w:cs="Arial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6C7A3F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58E99D8F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任课教师：</w:t>
      </w:r>
      <w:r w:rsidR="00EA09FC">
        <w:rPr>
          <w:rFonts w:hint="eastAsia"/>
          <w:noProof/>
          <w:sz w:val="28"/>
          <w:szCs w:val="28"/>
          <w:lang w:eastAsia="zh-CN"/>
        </w:rPr>
        <w:drawing>
          <wp:inline distT="0" distB="0" distL="0" distR="0" wp14:anchorId="6D413C84" wp14:editId="45EE6A43">
            <wp:extent cx="933450" cy="333375"/>
            <wp:effectExtent l="0" t="0" r="38100" b="47625"/>
            <wp:docPr id="4" name="图片 4" descr="微信图片_2021030113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2103011325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inline>
        </w:drawing>
      </w:r>
      <w:r w:rsidR="00EA09F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系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主任审核：</w:t>
      </w:r>
      <w:r w:rsidR="001B1BFD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54E4BD9" wp14:editId="77C06F96">
            <wp:extent cx="682625" cy="359410"/>
            <wp:effectExtent l="0" t="0" r="3175" b="2540"/>
            <wp:docPr id="510035743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35743" name="图片 1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   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</w:rPr>
        <w:t>日期：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39494C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024.1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60FB" w14:textId="77777777" w:rsidR="00C24BE2" w:rsidRDefault="00C24BE2">
      <w:r>
        <w:separator/>
      </w:r>
    </w:p>
  </w:endnote>
  <w:endnote w:type="continuationSeparator" w:id="0">
    <w:p w14:paraId="63EEF574" w14:textId="77777777" w:rsidR="00C24BE2" w:rsidRDefault="00C2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226D2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4295" w14:textId="77777777" w:rsidR="00C24BE2" w:rsidRDefault="00C24BE2">
      <w:r>
        <w:separator/>
      </w:r>
    </w:p>
  </w:footnote>
  <w:footnote w:type="continuationSeparator" w:id="0">
    <w:p w14:paraId="614E367D" w14:textId="77777777" w:rsidR="00C24BE2" w:rsidRDefault="00C2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84339330">
    <w:abstractNumId w:val="0"/>
  </w:num>
  <w:num w:numId="2" w16cid:durableId="936135344">
    <w:abstractNumId w:val="2"/>
  </w:num>
  <w:num w:numId="3" w16cid:durableId="1187207699">
    <w:abstractNumId w:val="4"/>
  </w:num>
  <w:num w:numId="4" w16cid:durableId="1428578554">
    <w:abstractNumId w:val="5"/>
  </w:num>
  <w:num w:numId="5" w16cid:durableId="41948720">
    <w:abstractNumId w:val="3"/>
  </w:num>
  <w:num w:numId="6" w16cid:durableId="132986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6D2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1BFD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494C"/>
    <w:rsid w:val="003958D4"/>
    <w:rsid w:val="003A11F8"/>
    <w:rsid w:val="003A440D"/>
    <w:rsid w:val="003A5FF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072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8A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319D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34F"/>
    <w:rsid w:val="00B751A9"/>
    <w:rsid w:val="00B7624C"/>
    <w:rsid w:val="00B767B7"/>
    <w:rsid w:val="00BA0FA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4BE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9F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95208"/>
  <w15:docId w15:val="{5AB25DE8-8AD5-4D0F-9ABC-42C82DF8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EA09FC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EA09FC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mosoteach.c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BF37682-83D2-421C-8C7F-7B473FA6A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9</Words>
  <Characters>1252</Characters>
  <Application>Microsoft Office Word</Application>
  <DocSecurity>0</DocSecurity>
  <Lines>10</Lines>
  <Paragraphs>2</Paragraphs>
  <ScaleCrop>false</ScaleCrop>
  <Company>CM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ao, Ran (Student)</cp:lastModifiedBy>
  <cp:revision>91</cp:revision>
  <cp:lastPrinted>2015-03-18T03:45:00Z</cp:lastPrinted>
  <dcterms:created xsi:type="dcterms:W3CDTF">2015-08-27T04:51:00Z</dcterms:created>
  <dcterms:modified xsi:type="dcterms:W3CDTF">2024-03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